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DB667" w14:textId="20777F43" w:rsidR="00F901F9" w:rsidRPr="00146912" w:rsidRDefault="00667600" w:rsidP="00667600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 (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инициатор </w:t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6574269A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EE6F4F7" w:rsidR="00C851B3" w:rsidRPr="00A658A8" w:rsidRDefault="00B10A6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658A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ервисный</w:t>
            </w:r>
          </w:p>
        </w:tc>
      </w:tr>
      <w:tr w:rsidR="00C86B47" w:rsidRPr="00146912" w14:paraId="585CCA0E" w14:textId="77777777" w:rsidTr="00A658A8">
        <w:tc>
          <w:tcPr>
            <w:tcW w:w="4275" w:type="dxa"/>
          </w:tcPr>
          <w:p w14:paraId="46CB68B9" w14:textId="77777777" w:rsidR="00C86B47" w:rsidRPr="008518FA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A658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A658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  <w:shd w:val="clear" w:color="auto" w:fill="auto"/>
          </w:tcPr>
          <w:p w14:paraId="047D5CC6" w14:textId="59C9D5EA" w:rsidR="00C86B47" w:rsidRPr="00A658A8" w:rsidRDefault="0014622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658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еревод и оформление аналитических материалов </w:t>
            </w:r>
            <w:r w:rsidR="00A658A8" w:rsidRPr="00A658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="00A658A8" w:rsidRPr="00A658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hink</w:t>
            </w:r>
            <w:r w:rsidR="00A658A8" w:rsidRPr="00A658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A658A8" w:rsidRPr="00A658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rctic</w:t>
            </w:r>
            <w:r w:rsidR="00A658A8" w:rsidRPr="00A658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28B10D33" w:rsidR="00C86B47" w:rsidRPr="009A011F" w:rsidRDefault="009A01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учно-учебная лаборатория экономики изменения климата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5E0B4E31" w:rsidR="00C86B47" w:rsidRPr="00146912" w:rsidRDefault="001462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моловик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Елизавета Владимир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86581DA" w:rsidR="001E44E9" w:rsidRPr="00146912" w:rsidRDefault="009A011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ажер-исследователь, научно-учебная лаборатория экономики изменения климата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51B36073" w:rsidR="008756F6" w:rsidRPr="009A011F" w:rsidRDefault="001462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smolovik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4C5D3E52" w:rsidR="008756F6" w:rsidRPr="009A011F" w:rsidRDefault="009A011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302CB29F" w:rsidR="008756F6" w:rsidRPr="009A011F" w:rsidRDefault="009A011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0D21DB2F" w:rsidR="005C7974" w:rsidRPr="009A011F" w:rsidRDefault="00146227" w:rsidP="00CB244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 2021 г. Фонд Росконгресс при поддержке ЦКЕМИ и Лаборатории экономики изменения климата реализуют проек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hink</w:t>
            </w:r>
            <w:r w:rsidRPr="0014622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rctic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посвященный сотрудничеству России с разными государствами в области устойчивого развития Арктического региона. В рамках проекта подготавливаются аналитические материалы, которые </w:t>
            </w:r>
            <w:r w:rsidR="00A658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такж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обходимо перевести на английский язык</w:t>
            </w:r>
            <w:r w:rsidR="00CB244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3DB02A6B" w:rsidR="00C86B47" w:rsidRPr="00B729AD" w:rsidRDefault="0014622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еревод и итоговое оформление аналитических материалов </w:t>
            </w:r>
            <w:r w:rsidR="00831ED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 тему участия государств южной и юго-восточной Азии в управлении Арктическим регионом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7F7E4C50" w:rsidR="008756F6" w:rsidRPr="00146912" w:rsidRDefault="005C7974" w:rsidP="00831ED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частник</w:t>
            </w:r>
            <w:r w:rsidR="00831ED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м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оекта </w:t>
            </w:r>
            <w:r w:rsidR="00831ED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будут направлены аналитические материалы на русском языке (до 30 </w:t>
            </w:r>
            <w:proofErr w:type="spellStart"/>
            <w:r w:rsidR="00831ED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р</w:t>
            </w:r>
            <w:proofErr w:type="spellEnd"/>
            <w:r w:rsidR="00831ED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, которые будет необходимо перевести на английский язык, а также оформить в соответствии с требованиями ГОСТ НИУ ВШЭ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результаты проекта, специальные ил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05A32B9D" w:rsidR="008756F6" w:rsidRPr="00C9508E" w:rsidRDefault="00831ED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Перевод на английский язык и итоговое оформление аналитических материалов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22B949D0" w:rsidR="00414FC2" w:rsidRPr="00146912" w:rsidRDefault="00831ED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.08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F7F5083" w:rsidR="00414FC2" w:rsidRPr="00146912" w:rsidRDefault="00831ED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.08.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7FC7CBD8" w:rsidR="00414FC2" w:rsidRPr="00146912" w:rsidRDefault="005F400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2C6D7D38" w:rsidR="00D26D2B" w:rsidRPr="00146912" w:rsidRDefault="008518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8518FA" w:rsidRPr="00146912" w14:paraId="60EEB946" w14:textId="77777777" w:rsidTr="006D5E88">
        <w:trPr>
          <w:trHeight w:val="5083"/>
        </w:trPr>
        <w:tc>
          <w:tcPr>
            <w:tcW w:w="4275" w:type="dxa"/>
          </w:tcPr>
          <w:p w14:paraId="39B6056E" w14:textId="77777777" w:rsidR="008518FA" w:rsidRPr="00146912" w:rsidRDefault="008518F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8518FA" w:rsidRPr="00146912" w:rsidRDefault="008518F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8518FA" w:rsidRPr="00146912" w:rsidRDefault="008518F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8518FA" w:rsidRPr="00146912" w:rsidRDefault="008518F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8518FA" w:rsidRPr="00146912" w:rsidRDefault="008518FA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8518FA" w:rsidRPr="00146912" w:rsidRDefault="008518FA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61341727" w:rsidR="008518FA" w:rsidRPr="00146912" w:rsidRDefault="008518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ереводчик текста</w:t>
            </w:r>
          </w:p>
          <w:p w14:paraId="3EFE7818" w14:textId="560CD439" w:rsidR="008518FA" w:rsidRPr="00146912" w:rsidRDefault="008518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еревод текста с русского на английский язык</w:t>
            </w:r>
          </w:p>
          <w:p w14:paraId="43520B28" w14:textId="756410C5" w:rsidR="008518FA" w:rsidRPr="00146912" w:rsidRDefault="008518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1</w:t>
            </w:r>
          </w:p>
          <w:p w14:paraId="26CED1AB" w14:textId="77777777" w:rsidR="008518FA" w:rsidRDefault="008518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знание английского языка не ниже уровня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B</w:t>
            </w:r>
            <w:r w:rsidRPr="008518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  <w:p w14:paraId="413ED1AD" w14:textId="77777777" w:rsidR="008518FA" w:rsidRDefault="008518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1591DB0F" w14:textId="77777777" w:rsidR="008518FA" w:rsidRDefault="008518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 Оформитель итогового текста</w:t>
            </w:r>
          </w:p>
          <w:p w14:paraId="3413BEEA" w14:textId="77777777" w:rsidR="008518FA" w:rsidRDefault="008518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 Оформление текстов на русском и английском языках по стандартам ГОСТ НИУ ВШЭ</w:t>
            </w:r>
          </w:p>
          <w:p w14:paraId="748FDCEA" w14:textId="77777777" w:rsidR="00A658A8" w:rsidRPr="00146912" w:rsidRDefault="00A658A8" w:rsidP="00A658A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1</w:t>
            </w:r>
          </w:p>
          <w:p w14:paraId="3D82E096" w14:textId="762A9996" w:rsidR="00A658A8" w:rsidRPr="008518FA" w:rsidRDefault="00A658A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умение работать с ГОСТ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103D2A69" w:rsidR="00414FC2" w:rsidRPr="00146912" w:rsidRDefault="008518F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48DC826A" w:rsidR="00D26D2B" w:rsidRPr="009A011F" w:rsidRDefault="009A01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чет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35C57A91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2CE0186E" w:rsidR="00414FC2" w:rsidRPr="00C9508E" w:rsidRDefault="00C9508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737E7844" w:rsidR="00D26D2B" w:rsidRPr="00146912" w:rsidRDefault="009A01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="00D26D2B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44E06BC0" w:rsidR="008F49D4" w:rsidRPr="008F49D4" w:rsidRDefault="008F49D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результате проекта </w:t>
            </w:r>
            <w:r w:rsidR="008518F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уденты ознакомятся с вовлечением неарктических государств в управление Арктическим регионом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</w:t>
            </w: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информационные ресурсы и </w:t>
            </w:r>
            <w:proofErr w:type="gramStart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т.п.</w:t>
            </w:r>
            <w:proofErr w:type="gramEnd"/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 </w:t>
            </w:r>
          </w:p>
        </w:tc>
        <w:tc>
          <w:tcPr>
            <w:tcW w:w="5070" w:type="dxa"/>
          </w:tcPr>
          <w:p w14:paraId="7678FDC6" w14:textId="6DB3E698" w:rsidR="00D26D2B" w:rsidRPr="00C9508E" w:rsidRDefault="00C9508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Удаленный формат: общение с руководителем проекта в общем чате в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Telegram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B1C08E9" w:rsidR="00D26D2B" w:rsidRPr="00C9508E" w:rsidRDefault="00C9508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86344D7" w:rsidR="00F901F9" w:rsidRPr="00146912" w:rsidRDefault="009A01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="00F901F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2600F942" w:rsidR="00F901F9" w:rsidRPr="00146912" w:rsidRDefault="009A01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="00F901F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FA7C" w14:textId="77777777" w:rsidR="007613B0" w:rsidRDefault="007613B0" w:rsidP="00765EE9">
      <w:pPr>
        <w:spacing w:line="240" w:lineRule="auto"/>
      </w:pPr>
      <w:r>
        <w:separator/>
      </w:r>
    </w:p>
  </w:endnote>
  <w:endnote w:type="continuationSeparator" w:id="0">
    <w:p w14:paraId="7C36756E" w14:textId="77777777" w:rsidR="007613B0" w:rsidRDefault="007613B0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C0E7A" w14:textId="77777777" w:rsidR="007613B0" w:rsidRDefault="007613B0" w:rsidP="00765EE9">
      <w:pPr>
        <w:spacing w:line="240" w:lineRule="auto"/>
      </w:pPr>
      <w:r>
        <w:separator/>
      </w:r>
    </w:p>
  </w:footnote>
  <w:footnote w:type="continuationSeparator" w:id="0">
    <w:p w14:paraId="59988B8D" w14:textId="77777777" w:rsidR="007613B0" w:rsidRDefault="007613B0" w:rsidP="00765EE9">
      <w:pPr>
        <w:spacing w:line="240" w:lineRule="auto"/>
      </w:pPr>
      <w:r>
        <w:continuationSeparator/>
      </w:r>
    </w:p>
  </w:footnote>
  <w:footnote w:id="1">
    <w:p w14:paraId="50A4FEBF" w14:textId="77777777" w:rsidR="00667600" w:rsidRPr="00765EE9" w:rsidRDefault="00667600" w:rsidP="00667600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350179">
    <w:abstractNumId w:val="3"/>
  </w:num>
  <w:num w:numId="2" w16cid:durableId="831681316">
    <w:abstractNumId w:val="0"/>
  </w:num>
  <w:num w:numId="3" w16cid:durableId="1285312461">
    <w:abstractNumId w:val="1"/>
  </w:num>
  <w:num w:numId="4" w16cid:durableId="1614246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0C61A0"/>
    <w:rsid w:val="000D00E0"/>
    <w:rsid w:val="001022AD"/>
    <w:rsid w:val="00135E29"/>
    <w:rsid w:val="00135EC4"/>
    <w:rsid w:val="00140D2F"/>
    <w:rsid w:val="00146227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46EF5"/>
    <w:rsid w:val="00385D88"/>
    <w:rsid w:val="00414FC2"/>
    <w:rsid w:val="00422E3D"/>
    <w:rsid w:val="00467308"/>
    <w:rsid w:val="004A4324"/>
    <w:rsid w:val="004F15DC"/>
    <w:rsid w:val="004F7461"/>
    <w:rsid w:val="00532763"/>
    <w:rsid w:val="005428A8"/>
    <w:rsid w:val="005526F4"/>
    <w:rsid w:val="0055643E"/>
    <w:rsid w:val="005604E7"/>
    <w:rsid w:val="005C7974"/>
    <w:rsid w:val="005D4092"/>
    <w:rsid w:val="005F400F"/>
    <w:rsid w:val="00604892"/>
    <w:rsid w:val="00667600"/>
    <w:rsid w:val="006C2394"/>
    <w:rsid w:val="006E2503"/>
    <w:rsid w:val="0072300B"/>
    <w:rsid w:val="007613B0"/>
    <w:rsid w:val="00765EE9"/>
    <w:rsid w:val="0079175F"/>
    <w:rsid w:val="007A05A5"/>
    <w:rsid w:val="007A2BC8"/>
    <w:rsid w:val="007B1543"/>
    <w:rsid w:val="00815951"/>
    <w:rsid w:val="00831EDE"/>
    <w:rsid w:val="008518FA"/>
    <w:rsid w:val="0085443D"/>
    <w:rsid w:val="008729D6"/>
    <w:rsid w:val="00873A0F"/>
    <w:rsid w:val="008756F6"/>
    <w:rsid w:val="00894B14"/>
    <w:rsid w:val="008B5D36"/>
    <w:rsid w:val="008E415F"/>
    <w:rsid w:val="008F49D4"/>
    <w:rsid w:val="00901560"/>
    <w:rsid w:val="0091113D"/>
    <w:rsid w:val="009120BE"/>
    <w:rsid w:val="00934796"/>
    <w:rsid w:val="009430EA"/>
    <w:rsid w:val="009718FB"/>
    <w:rsid w:val="00971F9C"/>
    <w:rsid w:val="009A011F"/>
    <w:rsid w:val="009D1FA1"/>
    <w:rsid w:val="009E2107"/>
    <w:rsid w:val="00A22831"/>
    <w:rsid w:val="00A314C9"/>
    <w:rsid w:val="00A37C0E"/>
    <w:rsid w:val="00A658A8"/>
    <w:rsid w:val="00A972CF"/>
    <w:rsid w:val="00AC0025"/>
    <w:rsid w:val="00B10A60"/>
    <w:rsid w:val="00B729AD"/>
    <w:rsid w:val="00BB4E04"/>
    <w:rsid w:val="00C0551E"/>
    <w:rsid w:val="00C17CB1"/>
    <w:rsid w:val="00C46460"/>
    <w:rsid w:val="00C851B3"/>
    <w:rsid w:val="00C86B47"/>
    <w:rsid w:val="00C9508E"/>
    <w:rsid w:val="00CB244A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27B4B"/>
    <w:rsid w:val="00F3746A"/>
    <w:rsid w:val="00F901F9"/>
    <w:rsid w:val="00FB2A82"/>
    <w:rsid w:val="00FB4A1F"/>
    <w:rsid w:val="00FB5598"/>
    <w:rsid w:val="00FF14E3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моловик Елизавета Владимировна</cp:lastModifiedBy>
  <cp:revision>9</cp:revision>
  <dcterms:created xsi:type="dcterms:W3CDTF">2022-06-26T15:45:00Z</dcterms:created>
  <dcterms:modified xsi:type="dcterms:W3CDTF">2022-07-25T09:48:00Z</dcterms:modified>
</cp:coreProperties>
</file>